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056" w:rsidRPr="009B39B9" w:rsidRDefault="00263056" w:rsidP="00263056">
      <w:pPr>
        <w:jc w:val="left"/>
        <w:rPr>
          <w:rFonts w:ascii="Century" w:eastAsia="ＭＳ 明朝" w:hAnsi="Century" w:cs="Times New Roman"/>
          <w:sz w:val="22"/>
          <w:lang w:eastAsia="zh-CN"/>
        </w:rPr>
      </w:pPr>
      <w:r w:rsidRPr="009B39B9">
        <w:rPr>
          <w:rFonts w:ascii="Century" w:eastAsia="ＭＳ 明朝" w:hAnsi="Century" w:cs="Times New Roman" w:hint="eastAsia"/>
          <w:sz w:val="22"/>
          <w:lang w:eastAsia="zh-CN"/>
        </w:rPr>
        <w:t>大阪経済法科大学</w:t>
      </w:r>
    </w:p>
    <w:p w:rsidR="00263056" w:rsidRPr="009B39B9" w:rsidRDefault="00263056" w:rsidP="00263056">
      <w:pPr>
        <w:ind w:firstLineChars="100" w:firstLine="203"/>
        <w:jc w:val="left"/>
        <w:rPr>
          <w:rFonts w:ascii="Century" w:eastAsia="ＭＳ 明朝" w:hAnsi="Century" w:cs="Times New Roman"/>
          <w:sz w:val="22"/>
          <w:lang w:eastAsia="zh-CN"/>
        </w:rPr>
      </w:pPr>
      <w:r w:rsidRPr="009B39B9">
        <w:rPr>
          <w:rFonts w:ascii="Century" w:eastAsia="ＭＳ 明朝" w:hAnsi="Century" w:cs="Times New Roman" w:hint="eastAsia"/>
          <w:sz w:val="22"/>
          <w:lang w:eastAsia="zh-CN"/>
        </w:rPr>
        <w:t>学生部長　殿</w:t>
      </w:r>
    </w:p>
    <w:tbl>
      <w:tblPr>
        <w:tblW w:w="0" w:type="auto"/>
        <w:jc w:val="right"/>
        <w:tblInd w:w="-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2"/>
        <w:gridCol w:w="3778"/>
      </w:tblGrid>
      <w:tr w:rsidR="00263056" w:rsidRPr="009B39B9" w:rsidTr="002374BA">
        <w:trPr>
          <w:trHeight w:val="433"/>
          <w:jc w:val="right"/>
        </w:trPr>
        <w:tc>
          <w:tcPr>
            <w:tcW w:w="1232" w:type="dxa"/>
            <w:vAlign w:val="center"/>
          </w:tcPr>
          <w:p w:rsidR="00263056" w:rsidRPr="009B39B9" w:rsidRDefault="00263056" w:rsidP="002374B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B39B9">
              <w:rPr>
                <w:rFonts w:ascii="Century" w:eastAsia="ＭＳ 明朝" w:hAnsi="Century" w:cs="Times New Roman" w:hint="eastAsia"/>
                <w:sz w:val="22"/>
              </w:rPr>
              <w:t>申請日</w:t>
            </w:r>
          </w:p>
        </w:tc>
        <w:tc>
          <w:tcPr>
            <w:tcW w:w="3778" w:type="dxa"/>
            <w:vAlign w:val="center"/>
          </w:tcPr>
          <w:p w:rsidR="00263056" w:rsidRPr="009B39B9" w:rsidRDefault="00263056" w:rsidP="002374BA">
            <w:pPr>
              <w:ind w:firstLineChars="497" w:firstLine="1007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9B39B9">
              <w:rPr>
                <w:rFonts w:ascii="Century" w:eastAsia="ＭＳ 明朝" w:hAnsi="Century" w:cs="Times New Roman" w:hint="eastAsia"/>
                <w:sz w:val="22"/>
              </w:rPr>
              <w:t xml:space="preserve">年　　</w:t>
            </w:r>
            <w:r w:rsidRPr="009B39B9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9B39B9">
              <w:rPr>
                <w:rFonts w:ascii="Century" w:eastAsia="ＭＳ 明朝" w:hAnsi="Century" w:cs="Times New Roman" w:hint="eastAsia"/>
                <w:sz w:val="22"/>
              </w:rPr>
              <w:t xml:space="preserve">　　月　　</w:t>
            </w:r>
            <w:r w:rsidRPr="009B39B9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9B39B9">
              <w:rPr>
                <w:rFonts w:ascii="Century" w:eastAsia="ＭＳ 明朝" w:hAnsi="Century" w:cs="Times New Roman" w:hint="eastAsia"/>
                <w:sz w:val="22"/>
              </w:rPr>
              <w:t xml:space="preserve">　　日</w:t>
            </w:r>
          </w:p>
        </w:tc>
      </w:tr>
      <w:tr w:rsidR="00263056" w:rsidRPr="009B39B9" w:rsidTr="002374BA">
        <w:trPr>
          <w:trHeight w:val="609"/>
          <w:jc w:val="right"/>
        </w:trPr>
        <w:tc>
          <w:tcPr>
            <w:tcW w:w="1232" w:type="dxa"/>
            <w:vAlign w:val="center"/>
          </w:tcPr>
          <w:p w:rsidR="00263056" w:rsidRPr="009B39B9" w:rsidRDefault="00263056" w:rsidP="005E0430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B39B9">
              <w:rPr>
                <w:rFonts w:ascii="Century" w:eastAsia="ＭＳ 明朝" w:hAnsi="Century" w:cs="Times New Roman" w:hint="eastAsia"/>
                <w:sz w:val="22"/>
              </w:rPr>
              <w:t>学籍番号</w:t>
            </w:r>
          </w:p>
        </w:tc>
        <w:tc>
          <w:tcPr>
            <w:tcW w:w="3778" w:type="dxa"/>
            <w:vAlign w:val="center"/>
          </w:tcPr>
          <w:p w:rsidR="00263056" w:rsidRPr="009B39B9" w:rsidRDefault="00263056" w:rsidP="002374BA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63056" w:rsidRPr="009B39B9" w:rsidTr="002374BA">
        <w:trPr>
          <w:trHeight w:val="360"/>
          <w:jc w:val="right"/>
        </w:trPr>
        <w:tc>
          <w:tcPr>
            <w:tcW w:w="1232" w:type="dxa"/>
            <w:tcBorders>
              <w:bottom w:val="dotted" w:sz="4" w:space="0" w:color="auto"/>
            </w:tcBorders>
            <w:vAlign w:val="center"/>
          </w:tcPr>
          <w:p w:rsidR="00263056" w:rsidRPr="009B39B9" w:rsidRDefault="00263056" w:rsidP="002374B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B39B9">
              <w:rPr>
                <w:rFonts w:ascii="Century" w:eastAsia="ＭＳ 明朝" w:hAnsi="Century" w:cs="Times New Roman" w:hint="eastAsia"/>
                <w:sz w:val="22"/>
              </w:rPr>
              <w:t>フリガナ</w:t>
            </w:r>
          </w:p>
        </w:tc>
        <w:tc>
          <w:tcPr>
            <w:tcW w:w="3778" w:type="dxa"/>
            <w:tcBorders>
              <w:bottom w:val="dotted" w:sz="4" w:space="0" w:color="auto"/>
            </w:tcBorders>
          </w:tcPr>
          <w:p w:rsidR="00263056" w:rsidRPr="009B39B9" w:rsidRDefault="00263056" w:rsidP="002374BA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63056" w:rsidRPr="009B39B9" w:rsidTr="002374BA">
        <w:trPr>
          <w:trHeight w:val="670"/>
          <w:jc w:val="right"/>
        </w:trPr>
        <w:tc>
          <w:tcPr>
            <w:tcW w:w="123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3056" w:rsidRPr="009B39B9" w:rsidRDefault="00263056" w:rsidP="002374B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B39B9">
              <w:rPr>
                <w:rFonts w:ascii="Century" w:eastAsia="ＭＳ 明朝" w:hAnsi="Century" w:cs="Times New Roman" w:hint="eastAsia"/>
                <w:sz w:val="22"/>
              </w:rPr>
              <w:t>学生氏名</w:t>
            </w:r>
          </w:p>
        </w:tc>
        <w:tc>
          <w:tcPr>
            <w:tcW w:w="3778" w:type="dxa"/>
            <w:tcBorders>
              <w:top w:val="dotted" w:sz="4" w:space="0" w:color="auto"/>
              <w:bottom w:val="single" w:sz="4" w:space="0" w:color="auto"/>
            </w:tcBorders>
          </w:tcPr>
          <w:p w:rsidR="00263056" w:rsidRPr="009B39B9" w:rsidRDefault="00263056" w:rsidP="002374BA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63056" w:rsidRPr="009B39B9" w:rsidTr="002374BA">
        <w:trPr>
          <w:trHeight w:val="396"/>
          <w:jc w:val="right"/>
        </w:trPr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263056" w:rsidRPr="009B39B9" w:rsidRDefault="00263056" w:rsidP="002374B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  <w:p w:rsidR="00263056" w:rsidRPr="009B39B9" w:rsidRDefault="00263056" w:rsidP="002374B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63056">
              <w:rPr>
                <w:rFonts w:ascii="Century" w:eastAsia="ＭＳ 明朝" w:hAnsi="Century" w:cs="Times New Roman" w:hint="eastAsia"/>
                <w:w w:val="82"/>
                <w:kern w:val="0"/>
                <w:sz w:val="22"/>
                <w:fitText w:val="915" w:id="1664857601"/>
              </w:rPr>
              <w:t>(</w:t>
            </w:r>
            <w:r w:rsidRPr="00263056">
              <w:rPr>
                <w:rFonts w:ascii="Century" w:eastAsia="ＭＳ 明朝" w:hAnsi="Century" w:cs="Times New Roman" w:hint="eastAsia"/>
                <w:w w:val="82"/>
                <w:kern w:val="0"/>
                <w:sz w:val="22"/>
                <w:fitText w:val="915" w:id="1664857601"/>
              </w:rPr>
              <w:t>携帯電話</w:t>
            </w:r>
            <w:r w:rsidRPr="00263056">
              <w:rPr>
                <w:rFonts w:ascii="Century" w:eastAsia="ＭＳ 明朝" w:hAnsi="Century" w:cs="Times New Roman" w:hint="eastAsia"/>
                <w:spacing w:val="75"/>
                <w:w w:val="82"/>
                <w:kern w:val="0"/>
                <w:sz w:val="22"/>
                <w:fitText w:val="915" w:id="1664857601"/>
              </w:rPr>
              <w:t>)</w:t>
            </w:r>
          </w:p>
        </w:tc>
        <w:tc>
          <w:tcPr>
            <w:tcW w:w="3778" w:type="dxa"/>
            <w:tcBorders>
              <w:top w:val="single" w:sz="4" w:space="0" w:color="auto"/>
            </w:tcBorders>
          </w:tcPr>
          <w:p w:rsidR="00263056" w:rsidRPr="009B39B9" w:rsidRDefault="00263056" w:rsidP="002374BA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263056" w:rsidRPr="004C4213" w:rsidRDefault="00263056" w:rsidP="00263056">
      <w:pPr>
        <w:spacing w:line="240" w:lineRule="exact"/>
        <w:jc w:val="left"/>
        <w:rPr>
          <w:rFonts w:ascii="Century" w:eastAsia="ＭＳ 明朝" w:hAnsi="Century" w:cs="Times New Roman"/>
          <w:szCs w:val="21"/>
        </w:rPr>
      </w:pPr>
    </w:p>
    <w:p w:rsidR="00263056" w:rsidRPr="004C4213" w:rsidRDefault="00263056" w:rsidP="00263056">
      <w:pPr>
        <w:jc w:val="center"/>
        <w:rPr>
          <w:rFonts w:ascii="Century" w:eastAsia="ＭＳ 明朝" w:hAnsi="Century" w:cs="Times New Roman"/>
          <w:sz w:val="32"/>
          <w:szCs w:val="32"/>
          <w:lang w:eastAsia="zh-CN"/>
        </w:rPr>
      </w:pPr>
      <w:r w:rsidRPr="004C4213">
        <w:rPr>
          <w:rFonts w:ascii="Century" w:eastAsia="ＭＳ 明朝" w:hAnsi="Century" w:cs="Times New Roman" w:hint="eastAsia"/>
          <w:sz w:val="32"/>
          <w:szCs w:val="32"/>
          <w:lang w:eastAsia="zh-CN"/>
        </w:rPr>
        <w:t>通</w:t>
      </w:r>
      <w:r w:rsidRPr="004C4213">
        <w:rPr>
          <w:rFonts w:ascii="Century" w:eastAsia="ＭＳ 明朝" w:hAnsi="Century" w:cs="Times New Roman" w:hint="eastAsia"/>
          <w:sz w:val="32"/>
          <w:szCs w:val="32"/>
          <w:lang w:eastAsia="zh-CN"/>
        </w:rPr>
        <w:t xml:space="preserve"> </w:t>
      </w:r>
      <w:r w:rsidRPr="004C4213">
        <w:rPr>
          <w:rFonts w:ascii="Century" w:eastAsia="ＭＳ 明朝" w:hAnsi="Century" w:cs="Times New Roman" w:hint="eastAsia"/>
          <w:sz w:val="32"/>
          <w:szCs w:val="32"/>
          <w:lang w:eastAsia="zh-CN"/>
        </w:rPr>
        <w:t>学</w:t>
      </w:r>
      <w:r w:rsidRPr="004C4213">
        <w:rPr>
          <w:rFonts w:ascii="Century" w:eastAsia="ＭＳ 明朝" w:hAnsi="Century" w:cs="Times New Roman" w:hint="eastAsia"/>
          <w:sz w:val="32"/>
          <w:szCs w:val="32"/>
          <w:lang w:eastAsia="zh-CN"/>
        </w:rPr>
        <w:t xml:space="preserve"> </w:t>
      </w:r>
      <w:r w:rsidRPr="004C4213">
        <w:rPr>
          <w:rFonts w:ascii="Century" w:eastAsia="ＭＳ 明朝" w:hAnsi="Century" w:cs="Times New Roman" w:hint="eastAsia"/>
          <w:sz w:val="32"/>
          <w:szCs w:val="32"/>
          <w:lang w:eastAsia="zh-CN"/>
        </w:rPr>
        <w:t>証</w:t>
      </w:r>
      <w:r w:rsidRPr="004C4213">
        <w:rPr>
          <w:rFonts w:ascii="Century" w:eastAsia="ＭＳ 明朝" w:hAnsi="Century" w:cs="Times New Roman" w:hint="eastAsia"/>
          <w:sz w:val="32"/>
          <w:szCs w:val="32"/>
          <w:lang w:eastAsia="zh-CN"/>
        </w:rPr>
        <w:t xml:space="preserve"> </w:t>
      </w:r>
      <w:r w:rsidRPr="004C4213">
        <w:rPr>
          <w:rFonts w:ascii="Century" w:eastAsia="ＭＳ 明朝" w:hAnsi="Century" w:cs="Times New Roman" w:hint="eastAsia"/>
          <w:sz w:val="32"/>
          <w:szCs w:val="32"/>
          <w:lang w:eastAsia="zh-CN"/>
        </w:rPr>
        <w:t>明</w:t>
      </w:r>
      <w:r w:rsidRPr="004C4213">
        <w:rPr>
          <w:rFonts w:ascii="Century" w:eastAsia="ＭＳ 明朝" w:hAnsi="Century" w:cs="Times New Roman" w:hint="eastAsia"/>
          <w:sz w:val="32"/>
          <w:szCs w:val="32"/>
          <w:lang w:eastAsia="zh-CN"/>
        </w:rPr>
        <w:t xml:space="preserve"> </w:t>
      </w:r>
      <w:r w:rsidRPr="004C4213">
        <w:rPr>
          <w:rFonts w:ascii="Century" w:eastAsia="ＭＳ 明朝" w:hAnsi="Century" w:cs="Times New Roman" w:hint="eastAsia"/>
          <w:sz w:val="32"/>
          <w:szCs w:val="32"/>
          <w:lang w:eastAsia="zh-CN"/>
        </w:rPr>
        <w:t>書</w:t>
      </w:r>
      <w:r w:rsidRPr="004C4213">
        <w:rPr>
          <w:rFonts w:ascii="Century" w:eastAsia="ＭＳ 明朝" w:hAnsi="Century" w:cs="Times New Roman" w:hint="eastAsia"/>
          <w:sz w:val="32"/>
          <w:szCs w:val="32"/>
          <w:lang w:eastAsia="zh-CN"/>
        </w:rPr>
        <w:t xml:space="preserve"> </w:t>
      </w:r>
      <w:r w:rsidRPr="004C4213">
        <w:rPr>
          <w:rFonts w:ascii="Century" w:eastAsia="ＭＳ 明朝" w:hAnsi="Century" w:cs="Times New Roman" w:hint="eastAsia"/>
          <w:sz w:val="32"/>
          <w:szCs w:val="32"/>
          <w:lang w:eastAsia="zh-CN"/>
        </w:rPr>
        <w:t>発</w:t>
      </w:r>
      <w:r w:rsidRPr="004C4213">
        <w:rPr>
          <w:rFonts w:ascii="Century" w:eastAsia="ＭＳ 明朝" w:hAnsi="Century" w:cs="Times New Roman" w:hint="eastAsia"/>
          <w:sz w:val="32"/>
          <w:szCs w:val="32"/>
          <w:lang w:eastAsia="zh-CN"/>
        </w:rPr>
        <w:t xml:space="preserve"> </w:t>
      </w:r>
      <w:r w:rsidRPr="004C4213">
        <w:rPr>
          <w:rFonts w:ascii="Century" w:eastAsia="ＭＳ 明朝" w:hAnsi="Century" w:cs="Times New Roman" w:hint="eastAsia"/>
          <w:sz w:val="32"/>
          <w:szCs w:val="32"/>
          <w:lang w:eastAsia="zh-CN"/>
        </w:rPr>
        <w:t>行</w:t>
      </w:r>
      <w:r w:rsidRPr="004C4213">
        <w:rPr>
          <w:rFonts w:ascii="Century" w:eastAsia="ＭＳ 明朝" w:hAnsi="Century" w:cs="Times New Roman" w:hint="eastAsia"/>
          <w:sz w:val="32"/>
          <w:szCs w:val="32"/>
          <w:lang w:eastAsia="zh-CN"/>
        </w:rPr>
        <w:t xml:space="preserve"> </w:t>
      </w:r>
      <w:r>
        <w:rPr>
          <w:rFonts w:ascii="Century" w:eastAsia="ＭＳ 明朝" w:hAnsi="Century" w:cs="Times New Roman" w:hint="eastAsia"/>
          <w:sz w:val="32"/>
          <w:szCs w:val="32"/>
        </w:rPr>
        <w:t>願</w:t>
      </w:r>
    </w:p>
    <w:p w:rsidR="00263056" w:rsidRPr="004C4213" w:rsidRDefault="00263056" w:rsidP="00263056">
      <w:pPr>
        <w:spacing w:line="240" w:lineRule="exact"/>
        <w:rPr>
          <w:rFonts w:ascii="Century" w:eastAsia="ＭＳ 明朝" w:hAnsi="Century" w:cs="Times New Roman"/>
          <w:lang w:eastAsia="zh-CN"/>
        </w:rPr>
      </w:pPr>
    </w:p>
    <w:p w:rsidR="00263056" w:rsidRPr="004C4213" w:rsidRDefault="00263056" w:rsidP="00263056">
      <w:pPr>
        <w:jc w:val="center"/>
        <w:rPr>
          <w:rFonts w:ascii="Century" w:eastAsia="ＭＳ 明朝" w:hAnsi="Century" w:cs="Times New Roman"/>
        </w:rPr>
      </w:pPr>
      <w:r w:rsidRPr="004C4213">
        <w:rPr>
          <w:rFonts w:ascii="Century" w:eastAsia="ＭＳ 明朝" w:hAnsi="Century" w:cs="Times New Roman" w:hint="eastAsia"/>
        </w:rPr>
        <w:t>下記のとおり、通学証明書の発行を</w:t>
      </w:r>
      <w:r>
        <w:rPr>
          <w:rFonts w:ascii="Century" w:eastAsia="ＭＳ 明朝" w:hAnsi="Century" w:cs="Times New Roman" w:hint="eastAsia"/>
        </w:rPr>
        <w:t>申請します</w:t>
      </w:r>
      <w:r w:rsidRPr="004C4213">
        <w:rPr>
          <w:rFonts w:ascii="Century" w:eastAsia="ＭＳ 明朝" w:hAnsi="Century" w:cs="Times New Roman" w:hint="eastAsia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41"/>
        <w:gridCol w:w="3969"/>
        <w:gridCol w:w="2071"/>
        <w:gridCol w:w="2213"/>
      </w:tblGrid>
      <w:tr w:rsidR="00263056" w:rsidRPr="004C4213" w:rsidTr="002374BA">
        <w:trPr>
          <w:trHeight w:val="467"/>
        </w:trPr>
        <w:tc>
          <w:tcPr>
            <w:tcW w:w="1668" w:type="dxa"/>
            <w:vAlign w:val="center"/>
          </w:tcPr>
          <w:p w:rsidR="00263056" w:rsidRPr="004C4213" w:rsidRDefault="00263056" w:rsidP="002374B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申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</w:rPr>
              <w:t>請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</w:rPr>
              <w:t>理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</w:rPr>
              <w:t>由</w:t>
            </w:r>
          </w:p>
        </w:tc>
        <w:tc>
          <w:tcPr>
            <w:tcW w:w="8394" w:type="dxa"/>
            <w:gridSpan w:val="4"/>
            <w:vAlign w:val="center"/>
          </w:tcPr>
          <w:p w:rsidR="00263056" w:rsidRPr="004C4213" w:rsidRDefault="00263056" w:rsidP="002374BA">
            <w:pPr>
              <w:rPr>
                <w:rFonts w:ascii="Century" w:eastAsia="ＭＳ 明朝" w:hAnsi="Century" w:cs="Times New Roman"/>
                <w:sz w:val="22"/>
              </w:rPr>
            </w:pPr>
            <w:r w:rsidRPr="004C4213">
              <w:rPr>
                <w:rFonts w:ascii="Century" w:eastAsia="ＭＳ 明朝" w:hAnsi="Century" w:cs="Times New Roman" w:hint="eastAsia"/>
                <w:sz w:val="22"/>
              </w:rPr>
              <w:t>□</w:t>
            </w:r>
            <w:r w:rsidRPr="004C4213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</w:rPr>
              <w:t>新規（</w:t>
            </w:r>
            <w:r w:rsidRPr="004C4213">
              <w:rPr>
                <w:rFonts w:ascii="Century" w:eastAsia="ＭＳ 明朝" w:hAnsi="Century" w:cs="Times New Roman" w:hint="eastAsia"/>
                <w:sz w:val="22"/>
              </w:rPr>
              <w:t>年度</w:t>
            </w:r>
            <w:r>
              <w:rPr>
                <w:rFonts w:ascii="Century" w:eastAsia="ＭＳ 明朝" w:hAnsi="Century" w:cs="Times New Roman" w:hint="eastAsia"/>
                <w:sz w:val="22"/>
              </w:rPr>
              <w:t>更新）</w:t>
            </w:r>
            <w:r w:rsidRPr="004C4213">
              <w:rPr>
                <w:rFonts w:ascii="Century" w:eastAsia="ＭＳ 明朝" w:hAnsi="Century" w:cs="Times New Roman" w:hint="eastAsia"/>
                <w:sz w:val="22"/>
              </w:rPr>
              <w:t xml:space="preserve">　□</w:t>
            </w:r>
            <w:r w:rsidRPr="004C4213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</w:rPr>
              <w:t>現住所（通学区間）変更</w:t>
            </w:r>
            <w:r w:rsidRPr="004C4213">
              <w:rPr>
                <w:rFonts w:ascii="Century" w:eastAsia="ＭＳ 明朝" w:hAnsi="Century" w:cs="Times New Roman" w:hint="eastAsia"/>
                <w:sz w:val="22"/>
              </w:rPr>
              <w:t xml:space="preserve">　□</w:t>
            </w:r>
            <w:r w:rsidRPr="004C4213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4C4213">
              <w:rPr>
                <w:rFonts w:ascii="Century" w:eastAsia="ＭＳ 明朝" w:hAnsi="Century" w:cs="Times New Roman" w:hint="eastAsia"/>
                <w:sz w:val="22"/>
              </w:rPr>
              <w:t>紛失　□</w:t>
            </w:r>
            <w:r w:rsidRPr="004C4213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その他（　　　　　　　</w:t>
            </w:r>
            <w:r w:rsidRPr="004C4213">
              <w:rPr>
                <w:rFonts w:ascii="Century" w:eastAsia="ＭＳ 明朝" w:hAnsi="Century" w:cs="Times New Roman" w:hint="eastAsia"/>
                <w:sz w:val="22"/>
              </w:rPr>
              <w:t>）</w:t>
            </w:r>
          </w:p>
        </w:tc>
      </w:tr>
      <w:tr w:rsidR="00263056" w:rsidRPr="004C4213" w:rsidTr="002374BA">
        <w:trPr>
          <w:trHeight w:val="856"/>
        </w:trPr>
        <w:tc>
          <w:tcPr>
            <w:tcW w:w="1668" w:type="dxa"/>
            <w:vAlign w:val="center"/>
          </w:tcPr>
          <w:p w:rsidR="00263056" w:rsidRPr="004C4213" w:rsidRDefault="00263056" w:rsidP="002374B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C4213">
              <w:rPr>
                <w:rFonts w:ascii="Century" w:eastAsia="ＭＳ 明朝" w:hAnsi="Century" w:cs="Times New Roman" w:hint="eastAsia"/>
                <w:sz w:val="22"/>
              </w:rPr>
              <w:t>現　住　所</w:t>
            </w:r>
          </w:p>
        </w:tc>
        <w:tc>
          <w:tcPr>
            <w:tcW w:w="8394" w:type="dxa"/>
            <w:gridSpan w:val="4"/>
          </w:tcPr>
          <w:p w:rsidR="00263056" w:rsidRPr="004C4213" w:rsidRDefault="00263056" w:rsidP="002374BA">
            <w:pPr>
              <w:spacing w:line="360" w:lineRule="auto"/>
              <w:rPr>
                <w:rFonts w:ascii="Century" w:eastAsia="ＭＳ 明朝" w:hAnsi="Century" w:cs="Times New Roman"/>
                <w:sz w:val="22"/>
              </w:rPr>
            </w:pPr>
            <w:r w:rsidRPr="004C4213">
              <w:rPr>
                <w:rFonts w:ascii="Century" w:eastAsia="ＭＳ 明朝" w:hAnsi="Century" w:cs="Times New Roman" w:hint="eastAsia"/>
                <w:sz w:val="22"/>
              </w:rPr>
              <w:t xml:space="preserve">〒　　　　　－　　　　　　</w:t>
            </w:r>
          </w:p>
        </w:tc>
      </w:tr>
      <w:tr w:rsidR="00263056" w:rsidRPr="004C4213" w:rsidTr="002374BA">
        <w:trPr>
          <w:trHeight w:val="414"/>
        </w:trPr>
        <w:tc>
          <w:tcPr>
            <w:tcW w:w="10062" w:type="dxa"/>
            <w:gridSpan w:val="5"/>
            <w:vAlign w:val="center"/>
          </w:tcPr>
          <w:p w:rsidR="00263056" w:rsidRPr="004C4213" w:rsidRDefault="00263056" w:rsidP="002374BA">
            <w:pPr>
              <w:rPr>
                <w:rFonts w:ascii="Century" w:eastAsia="ＭＳ 明朝" w:hAnsi="Century" w:cs="Times New Roman"/>
                <w:sz w:val="22"/>
              </w:rPr>
            </w:pPr>
            <w:r w:rsidRPr="004C4213">
              <w:rPr>
                <w:rFonts w:ascii="Century" w:eastAsia="ＭＳ 明朝" w:hAnsi="Century" w:cs="Times New Roman" w:hint="eastAsia"/>
                <w:sz w:val="22"/>
              </w:rPr>
              <w:t>■</w:t>
            </w:r>
            <w:r w:rsidRPr="004C4213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4C4213">
              <w:rPr>
                <w:rFonts w:ascii="Century" w:eastAsia="ＭＳ 明朝" w:hAnsi="Century" w:cs="Times New Roman" w:hint="eastAsia"/>
                <w:sz w:val="22"/>
              </w:rPr>
              <w:t>通</w:t>
            </w:r>
            <w:r w:rsidRPr="004C4213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4C4213">
              <w:rPr>
                <w:rFonts w:ascii="Century" w:eastAsia="ＭＳ 明朝" w:hAnsi="Century" w:cs="Times New Roman" w:hint="eastAsia"/>
                <w:sz w:val="22"/>
              </w:rPr>
              <w:t>学</w:t>
            </w:r>
            <w:r w:rsidRPr="004C4213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4C4213">
              <w:rPr>
                <w:rFonts w:ascii="Century" w:eastAsia="ＭＳ 明朝" w:hAnsi="Century" w:cs="Times New Roman" w:hint="eastAsia"/>
                <w:sz w:val="22"/>
              </w:rPr>
              <w:t>区</w:t>
            </w:r>
            <w:r w:rsidRPr="004C4213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4C4213">
              <w:rPr>
                <w:rFonts w:ascii="Century" w:eastAsia="ＭＳ 明朝" w:hAnsi="Century" w:cs="Times New Roman" w:hint="eastAsia"/>
                <w:sz w:val="22"/>
              </w:rPr>
              <w:t>間</w:t>
            </w:r>
          </w:p>
        </w:tc>
      </w:tr>
      <w:tr w:rsidR="00263056" w:rsidRPr="004C4213" w:rsidTr="002374BA">
        <w:trPr>
          <w:trHeight w:val="421"/>
        </w:trPr>
        <w:tc>
          <w:tcPr>
            <w:tcW w:w="1809" w:type="dxa"/>
            <w:gridSpan w:val="2"/>
            <w:vMerge w:val="restart"/>
            <w:vAlign w:val="center"/>
          </w:tcPr>
          <w:p w:rsidR="00263056" w:rsidRPr="00C85565" w:rsidRDefault="005E0430" w:rsidP="002374B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-775970</wp:posOffset>
                      </wp:positionV>
                      <wp:extent cx="361315" cy="283210"/>
                      <wp:effectExtent l="0" t="0" r="19685" b="2222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74BA" w:rsidRPr="003B2F60" w:rsidRDefault="002374BA" w:rsidP="0026305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3B2F60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2.55pt;margin-top:-61.1pt;width:28.45pt;height:22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">
                      <v:textbox style="mso-fit-shape-to-text:t">
                        <w:txbxContent>
                          <w:p w:rsidR="002374BA" w:rsidRPr="003B2F60" w:rsidRDefault="002374BA" w:rsidP="0026305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B2F6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3056">
              <w:rPr>
                <w:rFonts w:ascii="Century" w:eastAsia="ＭＳ 明朝" w:hAnsi="Century" w:cs="Times New Roman" w:hint="eastAsia"/>
                <w:sz w:val="22"/>
              </w:rPr>
              <w:t>利用</w:t>
            </w:r>
            <w:r w:rsidR="00263056" w:rsidRPr="00C85565">
              <w:rPr>
                <w:rFonts w:ascii="Century" w:eastAsia="ＭＳ 明朝" w:hAnsi="Century" w:cs="Times New Roman" w:hint="eastAsia"/>
                <w:sz w:val="22"/>
              </w:rPr>
              <w:t>交通機関</w:t>
            </w:r>
          </w:p>
          <w:p w:rsidR="00263056" w:rsidRPr="0025189B" w:rsidRDefault="00263056" w:rsidP="002374BA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:rsidR="00263056" w:rsidRDefault="00263056" w:rsidP="002374BA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25189B">
              <w:rPr>
                <w:rFonts w:ascii="Century" w:eastAsia="ＭＳ 明朝" w:hAnsi="Century" w:cs="Times New Roman" w:hint="eastAsia"/>
                <w:sz w:val="16"/>
                <w:szCs w:val="16"/>
              </w:rPr>
              <w:t>※＜自宅最寄駅＞から</w:t>
            </w:r>
          </w:p>
          <w:p w:rsidR="00263056" w:rsidRDefault="00263056" w:rsidP="002374BA">
            <w:pPr>
              <w:ind w:firstLineChars="100" w:firstLine="143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25189B">
              <w:rPr>
                <w:rFonts w:ascii="Century" w:eastAsia="ＭＳ 明朝" w:hAnsi="Century" w:cs="Times New Roman" w:hint="eastAsia"/>
                <w:sz w:val="16"/>
                <w:szCs w:val="16"/>
              </w:rPr>
              <w:t>＜近鉄八尾駅＞又は</w:t>
            </w:r>
          </w:p>
          <w:p w:rsidR="00263056" w:rsidRDefault="00350DF4" w:rsidP="002374BA">
            <w:pPr>
              <w:ind w:firstLineChars="100" w:firstLine="143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＜近鉄東花園</w:t>
            </w:r>
            <w:r w:rsidR="00263056" w:rsidRPr="0025189B">
              <w:rPr>
                <w:rFonts w:ascii="Century" w:eastAsia="ＭＳ 明朝" w:hAnsi="Century" w:cs="Times New Roman" w:hint="eastAsia"/>
                <w:sz w:val="16"/>
                <w:szCs w:val="16"/>
              </w:rPr>
              <w:t>駅＞まで</w:t>
            </w:r>
          </w:p>
          <w:p w:rsidR="00263056" w:rsidRDefault="00263056" w:rsidP="002374BA">
            <w:pPr>
              <w:ind w:firstLineChars="100" w:firstLine="143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25189B">
              <w:rPr>
                <w:rFonts w:ascii="Century" w:eastAsia="ＭＳ 明朝" w:hAnsi="Century" w:cs="Times New Roman" w:hint="eastAsia"/>
                <w:sz w:val="16"/>
                <w:szCs w:val="16"/>
              </w:rPr>
              <w:t>の順番で、交通機関</w:t>
            </w:r>
          </w:p>
          <w:p w:rsidR="00263056" w:rsidRDefault="00263056" w:rsidP="002374BA">
            <w:pPr>
              <w:ind w:firstLineChars="100" w:firstLine="143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25189B">
              <w:rPr>
                <w:rFonts w:ascii="Century" w:eastAsia="ＭＳ 明朝" w:hAnsi="Century" w:cs="Times New Roman" w:hint="eastAsia"/>
                <w:sz w:val="16"/>
                <w:szCs w:val="16"/>
              </w:rPr>
              <w:t>ごとに区間を分けて</w:t>
            </w:r>
          </w:p>
          <w:p w:rsidR="00263056" w:rsidRPr="004C4213" w:rsidRDefault="00263056" w:rsidP="002374BA">
            <w:pPr>
              <w:ind w:firstLineChars="100" w:firstLine="143"/>
              <w:rPr>
                <w:rFonts w:ascii="Century" w:eastAsia="ＭＳ 明朝" w:hAnsi="Century" w:cs="Times New Roman"/>
                <w:sz w:val="18"/>
              </w:rPr>
            </w:pPr>
            <w:r w:rsidRPr="0025189B">
              <w:rPr>
                <w:rFonts w:ascii="Century" w:eastAsia="ＭＳ 明朝" w:hAnsi="Century" w:cs="Times New Roman" w:hint="eastAsia"/>
                <w:sz w:val="16"/>
                <w:szCs w:val="16"/>
              </w:rPr>
              <w:t>記入すること</w:t>
            </w:r>
          </w:p>
        </w:tc>
        <w:tc>
          <w:tcPr>
            <w:tcW w:w="396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3056" w:rsidRPr="004C4213" w:rsidRDefault="005E0430" w:rsidP="002374B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246380</wp:posOffset>
                      </wp:positionV>
                      <wp:extent cx="339725" cy="265430"/>
                      <wp:effectExtent l="0" t="0" r="22225" b="20320"/>
                      <wp:wrapNone/>
                      <wp:docPr id="6" name="円/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9725" cy="26543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" o:spid="_x0000_s1026" style="position:absolute;left:0;text-align:left;margin-left:28.85pt;margin-top:19.4pt;width:26.75pt;height:20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" filled="f" strokecolor="windowText" strokeweight=".5pt">
                      <v:path arrowok="t"/>
                    </v:oval>
                  </w:pict>
                </mc:Fallback>
              </mc:AlternateContent>
            </w:r>
            <w:r w:rsidR="00263056">
              <w:rPr>
                <w:rFonts w:ascii="Century" w:eastAsia="ＭＳ 明朝" w:hAnsi="Century" w:cs="Times New Roman" w:hint="eastAsia"/>
                <w:sz w:val="22"/>
              </w:rPr>
              <w:t>利用する交通機関</w:t>
            </w:r>
          </w:p>
        </w:tc>
        <w:tc>
          <w:tcPr>
            <w:tcW w:w="207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3056" w:rsidRPr="004C4213" w:rsidRDefault="00263056" w:rsidP="002374B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C4213">
              <w:rPr>
                <w:rFonts w:ascii="Century" w:eastAsia="ＭＳ 明朝" w:hAnsi="Century" w:cs="Times New Roman" w:hint="eastAsia"/>
                <w:sz w:val="22"/>
              </w:rPr>
              <w:t>駅から</w:t>
            </w:r>
          </w:p>
        </w:tc>
        <w:tc>
          <w:tcPr>
            <w:tcW w:w="221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3056" w:rsidRPr="004C4213" w:rsidRDefault="00263056" w:rsidP="002374B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C4213">
              <w:rPr>
                <w:rFonts w:ascii="Century" w:eastAsia="ＭＳ 明朝" w:hAnsi="Century" w:cs="Times New Roman" w:hint="eastAsia"/>
                <w:sz w:val="22"/>
              </w:rPr>
              <w:t>駅まで</w:t>
            </w:r>
          </w:p>
        </w:tc>
      </w:tr>
      <w:tr w:rsidR="00263056" w:rsidRPr="004C4213" w:rsidTr="002374BA">
        <w:trPr>
          <w:trHeight w:val="727"/>
        </w:trPr>
        <w:tc>
          <w:tcPr>
            <w:tcW w:w="1809" w:type="dxa"/>
            <w:gridSpan w:val="2"/>
            <w:vMerge/>
            <w:vAlign w:val="center"/>
          </w:tcPr>
          <w:p w:rsidR="00263056" w:rsidRPr="004C4213" w:rsidRDefault="00263056" w:rsidP="002374BA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63056" w:rsidRDefault="00263056" w:rsidP="002374BA">
            <w:pPr>
              <w:spacing w:line="260" w:lineRule="exact"/>
              <w:ind w:leftChars="-1" w:left="-2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ＪＲ・</w:t>
            </w:r>
            <w:r w:rsidRPr="00427386">
              <w:rPr>
                <w:rFonts w:ascii="Century" w:eastAsia="ＭＳ 明朝" w:hAnsi="Century" w:cs="Times New Roman" w:hint="eastAsia"/>
                <w:sz w:val="22"/>
              </w:rPr>
              <w:t>近鉄</w:t>
            </w:r>
            <w:r>
              <w:rPr>
                <w:rFonts w:ascii="Century" w:eastAsia="ＭＳ 明朝" w:hAnsi="Century" w:cs="Times New Roman" w:hint="eastAsia"/>
                <w:sz w:val="22"/>
              </w:rPr>
              <w:t>・阪神・阪急・南海・地下鉄</w:t>
            </w:r>
          </w:p>
          <w:p w:rsidR="00263056" w:rsidRPr="004C4213" w:rsidRDefault="00263056" w:rsidP="002374BA">
            <w:pPr>
              <w:spacing w:line="276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その他（　　　　　　　　　　　　　　）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263056" w:rsidRPr="004C4213" w:rsidRDefault="00263056" w:rsidP="002374BA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427386">
              <w:rPr>
                <w:rFonts w:ascii="Century" w:eastAsia="ＭＳ 明朝" w:hAnsi="Century" w:cs="Times New Roman" w:hint="eastAsia"/>
                <w:sz w:val="28"/>
                <w:szCs w:val="28"/>
              </w:rPr>
              <w:t>鶴橋</w:t>
            </w:r>
            <w:r>
              <w:rPr>
                <w:rFonts w:ascii="Century" w:eastAsia="ＭＳ 明朝" w:hAnsi="Century" w:cs="Times New Roman" w:hint="eastAsia"/>
                <w:sz w:val="32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4C4213">
              <w:rPr>
                <w:rFonts w:ascii="Century" w:eastAsia="ＭＳ 明朝" w:hAnsi="Century" w:cs="Times New Roman" w:hint="eastAsia"/>
                <w:sz w:val="22"/>
              </w:rPr>
              <w:t>駅</w:t>
            </w:r>
          </w:p>
        </w:tc>
        <w:tc>
          <w:tcPr>
            <w:tcW w:w="22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263056" w:rsidRPr="004C4213" w:rsidRDefault="00263056" w:rsidP="002374BA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3B2F60">
              <w:rPr>
                <w:rFonts w:ascii="Century" w:eastAsia="ＭＳ 明朝" w:hAnsi="Century" w:cs="Times New Roman" w:hint="eastAsia"/>
                <w:sz w:val="28"/>
              </w:rPr>
              <w:t>近鉄八尾</w:t>
            </w:r>
            <w:r>
              <w:rPr>
                <w:rFonts w:ascii="Century" w:eastAsia="ＭＳ 明朝" w:hAnsi="Century" w:cs="Times New Roman" w:hint="eastAsia"/>
                <w:sz w:val="2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4C4213">
              <w:rPr>
                <w:rFonts w:ascii="Century" w:eastAsia="ＭＳ 明朝" w:hAnsi="Century" w:cs="Times New Roman" w:hint="eastAsia"/>
                <w:sz w:val="22"/>
              </w:rPr>
              <w:t>駅</w:t>
            </w:r>
          </w:p>
        </w:tc>
      </w:tr>
      <w:tr w:rsidR="00263056" w:rsidRPr="004C4213" w:rsidTr="002374BA">
        <w:trPr>
          <w:trHeight w:val="727"/>
        </w:trPr>
        <w:tc>
          <w:tcPr>
            <w:tcW w:w="1809" w:type="dxa"/>
            <w:gridSpan w:val="2"/>
            <w:vMerge/>
            <w:vAlign w:val="center"/>
          </w:tcPr>
          <w:p w:rsidR="00263056" w:rsidRPr="004C4213" w:rsidRDefault="00263056" w:rsidP="002374BA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3056" w:rsidRDefault="00263056" w:rsidP="002374BA">
            <w:pPr>
              <w:spacing w:line="276" w:lineRule="auto"/>
              <w:ind w:leftChars="-1" w:left="-1" w:hanging="1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ＪＲ・近鉄・阪神・阪急・南海・地下鉄</w:t>
            </w:r>
          </w:p>
          <w:p w:rsidR="00263056" w:rsidRPr="004C4213" w:rsidRDefault="00263056" w:rsidP="002374B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その他（　　　　　　　　　　　　　　）</w:t>
            </w:r>
          </w:p>
        </w:tc>
        <w:tc>
          <w:tcPr>
            <w:tcW w:w="20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056" w:rsidRPr="004C4213" w:rsidRDefault="00263056" w:rsidP="002374BA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4C4213">
              <w:rPr>
                <w:rFonts w:ascii="Century" w:eastAsia="ＭＳ 明朝" w:hAnsi="Century" w:cs="Times New Roman" w:hint="eastAsia"/>
                <w:sz w:val="22"/>
              </w:rPr>
              <w:t>駅</w:t>
            </w:r>
          </w:p>
        </w:tc>
        <w:tc>
          <w:tcPr>
            <w:tcW w:w="22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263056" w:rsidRPr="004C4213" w:rsidRDefault="00263056" w:rsidP="002374BA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4C4213">
              <w:rPr>
                <w:rFonts w:ascii="Century" w:eastAsia="ＭＳ 明朝" w:hAnsi="Century" w:cs="Times New Roman" w:hint="eastAsia"/>
                <w:sz w:val="22"/>
              </w:rPr>
              <w:t>駅</w:t>
            </w:r>
          </w:p>
        </w:tc>
      </w:tr>
      <w:tr w:rsidR="00263056" w:rsidRPr="004C4213" w:rsidTr="002374BA">
        <w:trPr>
          <w:trHeight w:val="727"/>
        </w:trPr>
        <w:tc>
          <w:tcPr>
            <w:tcW w:w="1809" w:type="dxa"/>
            <w:gridSpan w:val="2"/>
            <w:vMerge/>
            <w:vAlign w:val="center"/>
          </w:tcPr>
          <w:p w:rsidR="00263056" w:rsidRPr="004C4213" w:rsidRDefault="00263056" w:rsidP="002374BA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3056" w:rsidRDefault="00263056" w:rsidP="002374BA">
            <w:pPr>
              <w:spacing w:line="276" w:lineRule="auto"/>
              <w:ind w:leftChars="-1" w:left="-1" w:hanging="1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ＪＲ・近鉄・阪神・阪急・南海・地下鉄</w:t>
            </w:r>
          </w:p>
          <w:p w:rsidR="00263056" w:rsidRPr="004C4213" w:rsidRDefault="00263056" w:rsidP="002374B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その他（　　　　　　　　　　　　　　）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056" w:rsidRPr="004C4213" w:rsidRDefault="00263056" w:rsidP="002374BA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4C4213">
              <w:rPr>
                <w:rFonts w:ascii="Century" w:eastAsia="ＭＳ 明朝" w:hAnsi="Century" w:cs="Times New Roman" w:hint="eastAsia"/>
                <w:sz w:val="22"/>
              </w:rPr>
              <w:t>駅</w:t>
            </w:r>
          </w:p>
        </w:tc>
        <w:tc>
          <w:tcPr>
            <w:tcW w:w="2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263056" w:rsidRPr="004C4213" w:rsidRDefault="00263056" w:rsidP="002374BA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4C4213">
              <w:rPr>
                <w:rFonts w:ascii="Century" w:eastAsia="ＭＳ 明朝" w:hAnsi="Century" w:cs="Times New Roman" w:hint="eastAsia"/>
                <w:sz w:val="22"/>
              </w:rPr>
              <w:t>駅</w:t>
            </w:r>
          </w:p>
        </w:tc>
      </w:tr>
      <w:tr w:rsidR="00263056" w:rsidRPr="004C4213" w:rsidTr="002374BA">
        <w:trPr>
          <w:trHeight w:val="727"/>
        </w:trPr>
        <w:tc>
          <w:tcPr>
            <w:tcW w:w="1809" w:type="dxa"/>
            <w:gridSpan w:val="2"/>
            <w:vMerge/>
            <w:vAlign w:val="center"/>
          </w:tcPr>
          <w:p w:rsidR="00263056" w:rsidRPr="004C4213" w:rsidRDefault="00263056" w:rsidP="002374BA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3056" w:rsidRDefault="00263056" w:rsidP="002374BA">
            <w:pPr>
              <w:spacing w:line="276" w:lineRule="auto"/>
              <w:ind w:leftChars="-1" w:left="-1" w:hanging="1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ＪＲ・近鉄・阪神・阪急・南海・地下鉄</w:t>
            </w:r>
          </w:p>
          <w:p w:rsidR="00263056" w:rsidRPr="004C4213" w:rsidRDefault="00263056" w:rsidP="002374B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その他（　　　　　　　　　　　　　　）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056" w:rsidRPr="004C4213" w:rsidRDefault="00263056" w:rsidP="002374BA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4C4213">
              <w:rPr>
                <w:rFonts w:ascii="Century" w:eastAsia="ＭＳ 明朝" w:hAnsi="Century" w:cs="Times New Roman" w:hint="eastAsia"/>
                <w:sz w:val="22"/>
              </w:rPr>
              <w:t>駅</w:t>
            </w:r>
          </w:p>
        </w:tc>
        <w:tc>
          <w:tcPr>
            <w:tcW w:w="2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263056" w:rsidRPr="004C4213" w:rsidRDefault="00263056" w:rsidP="002374BA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4C4213">
              <w:rPr>
                <w:rFonts w:ascii="Century" w:eastAsia="ＭＳ 明朝" w:hAnsi="Century" w:cs="Times New Roman" w:hint="eastAsia"/>
                <w:sz w:val="22"/>
              </w:rPr>
              <w:t>駅</w:t>
            </w:r>
          </w:p>
        </w:tc>
      </w:tr>
      <w:tr w:rsidR="00263056" w:rsidRPr="004C4213" w:rsidTr="002374BA">
        <w:trPr>
          <w:trHeight w:val="763"/>
        </w:trPr>
        <w:tc>
          <w:tcPr>
            <w:tcW w:w="1809" w:type="dxa"/>
            <w:gridSpan w:val="2"/>
            <w:vMerge/>
            <w:vAlign w:val="center"/>
          </w:tcPr>
          <w:p w:rsidR="00263056" w:rsidRPr="004C4213" w:rsidRDefault="00263056" w:rsidP="002374BA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3056" w:rsidRDefault="00263056" w:rsidP="002374BA">
            <w:pPr>
              <w:spacing w:line="276" w:lineRule="auto"/>
              <w:ind w:leftChars="-1" w:left="-1" w:hanging="1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ＪＲ・近鉄・阪神・阪急・南海・地下鉄</w:t>
            </w:r>
          </w:p>
          <w:p w:rsidR="00263056" w:rsidRPr="004C4213" w:rsidRDefault="00263056" w:rsidP="002374B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その他（　　　　　　　　　　　　　　）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63056" w:rsidRPr="004C4213" w:rsidRDefault="00263056" w:rsidP="002374BA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4C4213">
              <w:rPr>
                <w:rFonts w:ascii="Century" w:eastAsia="ＭＳ 明朝" w:hAnsi="Century" w:cs="Times New Roman" w:hint="eastAsia"/>
                <w:sz w:val="22"/>
              </w:rPr>
              <w:t>駅</w:t>
            </w:r>
          </w:p>
        </w:tc>
        <w:tc>
          <w:tcPr>
            <w:tcW w:w="2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263056" w:rsidRPr="004C4213" w:rsidRDefault="00263056" w:rsidP="002374BA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4C4213">
              <w:rPr>
                <w:rFonts w:ascii="Century" w:eastAsia="ＭＳ 明朝" w:hAnsi="Century" w:cs="Times New Roman" w:hint="eastAsia"/>
                <w:sz w:val="22"/>
              </w:rPr>
              <w:t>駅</w:t>
            </w:r>
          </w:p>
        </w:tc>
      </w:tr>
      <w:tr w:rsidR="00263056" w:rsidRPr="004C4213" w:rsidTr="002374BA">
        <w:trPr>
          <w:trHeight w:val="833"/>
        </w:trPr>
        <w:tc>
          <w:tcPr>
            <w:tcW w:w="1809" w:type="dxa"/>
            <w:gridSpan w:val="2"/>
            <w:vMerge/>
            <w:vAlign w:val="center"/>
          </w:tcPr>
          <w:p w:rsidR="00263056" w:rsidRPr="004C4213" w:rsidRDefault="00263056" w:rsidP="002374BA">
            <w:pPr>
              <w:spacing w:line="320" w:lineRule="exac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3056" w:rsidRDefault="00263056" w:rsidP="002374BA">
            <w:pPr>
              <w:spacing w:line="276" w:lineRule="auto"/>
              <w:ind w:leftChars="-1" w:left="-1" w:hanging="1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ＪＲ・近鉄・阪神・阪急・南海・地下鉄</w:t>
            </w:r>
          </w:p>
          <w:p w:rsidR="00263056" w:rsidRPr="004C4213" w:rsidRDefault="00263056" w:rsidP="002374B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その他（　　　　　　　　　　　　　　）</w:t>
            </w: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263056" w:rsidRPr="004C4213" w:rsidRDefault="00263056" w:rsidP="002374BA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4C4213">
              <w:rPr>
                <w:rFonts w:ascii="Century" w:eastAsia="ＭＳ 明朝" w:hAnsi="Century" w:cs="Times New Roman" w:hint="eastAsia"/>
                <w:sz w:val="22"/>
              </w:rPr>
              <w:t>駅</w:t>
            </w:r>
          </w:p>
        </w:tc>
        <w:tc>
          <w:tcPr>
            <w:tcW w:w="2213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263056" w:rsidRPr="004C4213" w:rsidRDefault="00263056" w:rsidP="002374BA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4C4213">
              <w:rPr>
                <w:rFonts w:ascii="Century" w:eastAsia="ＭＳ 明朝" w:hAnsi="Century" w:cs="Times New Roman" w:hint="eastAsia"/>
                <w:sz w:val="22"/>
              </w:rPr>
              <w:t>駅</w:t>
            </w:r>
          </w:p>
        </w:tc>
      </w:tr>
    </w:tbl>
    <w:p w:rsidR="00263056" w:rsidRDefault="00263056" w:rsidP="00263056">
      <w:pPr>
        <w:rPr>
          <w:rFonts w:ascii="Century" w:eastAsia="ＭＳ 明朝" w:hAnsi="Century" w:cs="Times New Roman"/>
        </w:rPr>
      </w:pPr>
    </w:p>
    <w:p w:rsidR="00263056" w:rsidRPr="004C4213" w:rsidRDefault="00263056" w:rsidP="00263056">
      <w:pPr>
        <w:rPr>
          <w:rFonts w:ascii="Century" w:eastAsia="ＭＳ 明朝" w:hAnsi="Century" w:cs="Times New Roman"/>
        </w:rPr>
      </w:pPr>
      <w:r w:rsidRPr="004C4213">
        <w:rPr>
          <w:rFonts w:ascii="Century" w:eastAsia="ＭＳ 明朝" w:hAnsi="Century" w:cs="Times New Roman" w:hint="eastAsia"/>
        </w:rPr>
        <w:t>【</w:t>
      </w:r>
      <w:r>
        <w:rPr>
          <w:rFonts w:ascii="Century" w:eastAsia="ＭＳ 明朝" w:hAnsi="Century" w:cs="Times New Roman" w:hint="eastAsia"/>
        </w:rPr>
        <w:t>「通学証明書発行願」</w:t>
      </w:r>
      <w:r w:rsidRPr="004C4213">
        <w:rPr>
          <w:rFonts w:ascii="Century" w:eastAsia="ＭＳ 明朝" w:hAnsi="Century" w:cs="Times New Roman" w:hint="eastAsia"/>
        </w:rPr>
        <w:t>にご記入いただく前にお読みください】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84"/>
        <w:gridCol w:w="2268"/>
      </w:tblGrid>
      <w:tr w:rsidR="00263056" w:rsidRPr="004C4213" w:rsidTr="002374BA"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056" w:rsidRPr="004C4213" w:rsidRDefault="00263056" w:rsidP="002374BA">
            <w:pPr>
              <w:spacing w:line="360" w:lineRule="auto"/>
              <w:ind w:left="183" w:hangingChars="100" w:hanging="183"/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○通学区間は、＜自宅最寄駅＞から</w:t>
            </w:r>
            <w:r w:rsidR="00350DF4">
              <w:rPr>
                <w:rFonts w:ascii="Century" w:eastAsia="ＭＳ 明朝" w:hAnsi="Century" w:cs="Times New Roman" w:hint="eastAsia"/>
                <w:sz w:val="20"/>
                <w:szCs w:val="24"/>
              </w:rPr>
              <w:t>＜近鉄八尾駅＞又は＜近鉄東花園</w:t>
            </w:r>
            <w:bookmarkStart w:id="0" w:name="_GoBack"/>
            <w:bookmarkEnd w:id="0"/>
            <w:r w:rsidRPr="00E0254C">
              <w:rPr>
                <w:rFonts w:ascii="Century" w:eastAsia="ＭＳ 明朝" w:hAnsi="Century" w:cs="Times New Roman" w:hint="eastAsia"/>
                <w:sz w:val="20"/>
                <w:szCs w:val="24"/>
              </w:rPr>
              <w:t>駅＞の最短経路に限って、申請することができます</w:t>
            </w:r>
            <w:r w:rsidRPr="004C4213">
              <w:rPr>
                <w:rFonts w:ascii="Century" w:eastAsia="ＭＳ 明朝" w:hAnsi="Century" w:cs="Times New Roman" w:hint="eastAsia"/>
                <w:sz w:val="20"/>
                <w:szCs w:val="24"/>
              </w:rPr>
              <w:t>。また、通学以外</w:t>
            </w: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（アルバイト等</w:t>
            </w:r>
            <w:r w:rsidRPr="004C4213">
              <w:rPr>
                <w:rFonts w:ascii="Century" w:eastAsia="ＭＳ 明朝" w:hAnsi="Century" w:cs="Times New Roman" w:hint="eastAsia"/>
                <w:sz w:val="20"/>
                <w:szCs w:val="24"/>
              </w:rPr>
              <w:t>）</w:t>
            </w: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の</w:t>
            </w:r>
            <w:r w:rsidRPr="004C4213">
              <w:rPr>
                <w:rFonts w:ascii="Century" w:eastAsia="ＭＳ 明朝" w:hAnsi="Century" w:cs="Times New Roman" w:hint="eastAsia"/>
                <w:sz w:val="20"/>
                <w:szCs w:val="24"/>
              </w:rPr>
              <w:t>目的</w:t>
            </w: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で</w:t>
            </w:r>
            <w:r w:rsidRPr="004C4213">
              <w:rPr>
                <w:rFonts w:ascii="Century" w:eastAsia="ＭＳ 明朝" w:hAnsi="Century" w:cs="Times New Roman" w:hint="eastAsia"/>
                <w:sz w:val="20"/>
                <w:szCs w:val="24"/>
              </w:rPr>
              <w:t>申請することはできません。</w:t>
            </w:r>
          </w:p>
          <w:p w:rsidR="00263056" w:rsidRDefault="00263056" w:rsidP="002374BA">
            <w:pPr>
              <w:spacing w:line="360" w:lineRule="auto"/>
              <w:ind w:left="183" w:hangingChars="100" w:hanging="183"/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○通学区間は、交通機関ごとに分けて、記入してください。</w:t>
            </w:r>
          </w:p>
          <w:p w:rsidR="00263056" w:rsidRPr="004C4213" w:rsidRDefault="00263056" w:rsidP="002374BA">
            <w:pPr>
              <w:spacing w:line="360" w:lineRule="auto"/>
              <w:ind w:left="183" w:hangingChars="100" w:hanging="183"/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○通学定期券を使用して交通機関を利用する</w:t>
            </w:r>
            <w:r w:rsidRPr="004C4213">
              <w:rPr>
                <w:rFonts w:ascii="Century" w:eastAsia="ＭＳ 明朝" w:hAnsi="Century" w:cs="Times New Roman" w:hint="eastAsia"/>
                <w:sz w:val="20"/>
                <w:szCs w:val="24"/>
              </w:rPr>
              <w:t>際は、必ず学生証を携帯してください。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3056" w:rsidRPr="004C4213" w:rsidRDefault="00263056" w:rsidP="002374B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6" w:rsidRPr="004C4213" w:rsidRDefault="00263056" w:rsidP="002374B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4C4213">
              <w:rPr>
                <w:rFonts w:ascii="Century" w:eastAsia="ＭＳ 明朝" w:hAnsi="Century" w:cs="Times New Roman" w:hint="eastAsia"/>
                <w:szCs w:val="24"/>
              </w:rPr>
              <w:t>受</w:t>
            </w:r>
            <w:r w:rsidRPr="004C4213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4C4213">
              <w:rPr>
                <w:rFonts w:ascii="Century" w:eastAsia="ＭＳ 明朝" w:hAnsi="Century" w:cs="Times New Roman" w:hint="eastAsia"/>
                <w:szCs w:val="24"/>
              </w:rPr>
              <w:t>付</w:t>
            </w:r>
            <w:r w:rsidRPr="004C4213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4C4213">
              <w:rPr>
                <w:rFonts w:ascii="Century" w:eastAsia="ＭＳ 明朝" w:hAnsi="Century" w:cs="Times New Roman" w:hint="eastAsia"/>
                <w:szCs w:val="24"/>
              </w:rPr>
              <w:t>印</w:t>
            </w:r>
          </w:p>
        </w:tc>
      </w:tr>
      <w:tr w:rsidR="00263056" w:rsidRPr="004C4213" w:rsidTr="002374BA">
        <w:trPr>
          <w:trHeight w:val="1766"/>
        </w:trPr>
        <w:tc>
          <w:tcPr>
            <w:tcW w:w="7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56" w:rsidRPr="004C4213" w:rsidRDefault="00263056" w:rsidP="002374BA">
            <w:pPr>
              <w:rPr>
                <w:rFonts w:ascii="Century" w:eastAsia="ＭＳ 明朝" w:hAnsi="Century" w:cs="Times New Roman"/>
                <w:b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3056" w:rsidRPr="004C4213" w:rsidRDefault="00263056" w:rsidP="002374B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056" w:rsidRPr="004C4213" w:rsidRDefault="00263056" w:rsidP="002374BA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263056" w:rsidRDefault="00263056" w:rsidP="00263056">
      <w:pPr>
        <w:spacing w:line="300" w:lineRule="exact"/>
        <w:ind w:right="-1"/>
        <w:rPr>
          <w:rStyle w:val="ad"/>
          <w:rFonts w:ascii="メイリオ" w:eastAsia="メイリオ" w:hAnsi="メイリオ" w:cs="メイリオ"/>
          <w:color w:val="auto"/>
          <w:sz w:val="24"/>
        </w:rPr>
      </w:pPr>
    </w:p>
    <w:p w:rsidR="00263056" w:rsidRPr="00BE4F64" w:rsidRDefault="00263056" w:rsidP="00263056">
      <w:pPr>
        <w:spacing w:line="300" w:lineRule="exact"/>
        <w:ind w:right="-1"/>
        <w:rPr>
          <w:rFonts w:asciiTheme="minorEastAsia" w:hAnsiTheme="minorEastAsia"/>
          <w:sz w:val="24"/>
          <w:szCs w:val="24"/>
        </w:rPr>
      </w:pPr>
    </w:p>
    <w:sectPr w:rsidR="00263056" w:rsidRPr="00BE4F64" w:rsidSect="00484D02">
      <w:pgSz w:w="11906" w:h="16838" w:code="9"/>
      <w:pgMar w:top="851" w:right="851" w:bottom="567" w:left="851" w:header="851" w:footer="992" w:gutter="0"/>
      <w:cols w:space="425"/>
      <w:docGrid w:type="linesAndChars" w:linePitch="287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940" w:rsidRDefault="00364940" w:rsidP="002901C6">
      <w:r>
        <w:separator/>
      </w:r>
    </w:p>
  </w:endnote>
  <w:endnote w:type="continuationSeparator" w:id="0">
    <w:p w:rsidR="00364940" w:rsidRDefault="00364940" w:rsidP="0029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940" w:rsidRDefault="00364940" w:rsidP="002901C6">
      <w:r>
        <w:separator/>
      </w:r>
    </w:p>
  </w:footnote>
  <w:footnote w:type="continuationSeparator" w:id="0">
    <w:p w:rsidR="00364940" w:rsidRDefault="00364940" w:rsidP="00290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13"/>
    <w:multiLevelType w:val="hybridMultilevel"/>
    <w:tmpl w:val="537E70AC"/>
    <w:lvl w:ilvl="0" w:tplc="442CBD5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706489"/>
    <w:multiLevelType w:val="hybridMultilevel"/>
    <w:tmpl w:val="B7746374"/>
    <w:lvl w:ilvl="0" w:tplc="86642CC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A35F94"/>
    <w:multiLevelType w:val="hybridMultilevel"/>
    <w:tmpl w:val="D624CE6A"/>
    <w:lvl w:ilvl="0" w:tplc="B586528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3368A1E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A03994"/>
    <w:multiLevelType w:val="hybridMultilevel"/>
    <w:tmpl w:val="357AE7A8"/>
    <w:lvl w:ilvl="0" w:tplc="AAD666F4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>
    <w:nsid w:val="4FF52BF3"/>
    <w:multiLevelType w:val="hybridMultilevel"/>
    <w:tmpl w:val="90A21A88"/>
    <w:lvl w:ilvl="0" w:tplc="87AA127C">
      <w:start w:val="1"/>
      <w:numFmt w:val="bullet"/>
      <w:lvlText w:val="★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4B67EC6"/>
    <w:multiLevelType w:val="hybridMultilevel"/>
    <w:tmpl w:val="D402F812"/>
    <w:lvl w:ilvl="0" w:tplc="007845D8">
      <w:start w:val="1"/>
      <w:numFmt w:val="bullet"/>
      <w:lvlText w:val="★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D7068FE"/>
    <w:multiLevelType w:val="hybridMultilevel"/>
    <w:tmpl w:val="286644EA"/>
    <w:lvl w:ilvl="0" w:tplc="5574BE68">
      <w:start w:val="1"/>
      <w:numFmt w:val="bullet"/>
      <w:lvlText w:val="★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B3D4E96"/>
    <w:multiLevelType w:val="hybridMultilevel"/>
    <w:tmpl w:val="F1F6F3AE"/>
    <w:lvl w:ilvl="0" w:tplc="6ADE4FE2">
      <w:start w:val="1"/>
      <w:numFmt w:val="bullet"/>
      <w:lvlText w:val="★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D9"/>
    <w:rsid w:val="00003517"/>
    <w:rsid w:val="00005057"/>
    <w:rsid w:val="00016013"/>
    <w:rsid w:val="000229CB"/>
    <w:rsid w:val="0004490D"/>
    <w:rsid w:val="00050C39"/>
    <w:rsid w:val="00054E1F"/>
    <w:rsid w:val="00055427"/>
    <w:rsid w:val="00057149"/>
    <w:rsid w:val="000603E8"/>
    <w:rsid w:val="00062ECB"/>
    <w:rsid w:val="0008549F"/>
    <w:rsid w:val="000A5F96"/>
    <w:rsid w:val="000B2C33"/>
    <w:rsid w:val="000C6BA9"/>
    <w:rsid w:val="000E1D75"/>
    <w:rsid w:val="000E368B"/>
    <w:rsid w:val="000E71F0"/>
    <w:rsid w:val="00104333"/>
    <w:rsid w:val="001107DD"/>
    <w:rsid w:val="00126B0E"/>
    <w:rsid w:val="00133B74"/>
    <w:rsid w:val="001353CF"/>
    <w:rsid w:val="001479D5"/>
    <w:rsid w:val="00151E6E"/>
    <w:rsid w:val="00152629"/>
    <w:rsid w:val="00153F8B"/>
    <w:rsid w:val="0016023E"/>
    <w:rsid w:val="001607F5"/>
    <w:rsid w:val="001630FD"/>
    <w:rsid w:val="0016331E"/>
    <w:rsid w:val="00166AFD"/>
    <w:rsid w:val="001709F7"/>
    <w:rsid w:val="00175F5D"/>
    <w:rsid w:val="00192BD2"/>
    <w:rsid w:val="001A270E"/>
    <w:rsid w:val="001A36F3"/>
    <w:rsid w:val="001A5A65"/>
    <w:rsid w:val="001C5AAC"/>
    <w:rsid w:val="001D7337"/>
    <w:rsid w:val="001F5D7E"/>
    <w:rsid w:val="0020711A"/>
    <w:rsid w:val="00207DE5"/>
    <w:rsid w:val="0021237A"/>
    <w:rsid w:val="002141BF"/>
    <w:rsid w:val="00216866"/>
    <w:rsid w:val="00220474"/>
    <w:rsid w:val="002212CA"/>
    <w:rsid w:val="0023611A"/>
    <w:rsid w:val="002374BA"/>
    <w:rsid w:val="0023768A"/>
    <w:rsid w:val="0024028C"/>
    <w:rsid w:val="00241D67"/>
    <w:rsid w:val="00250A1E"/>
    <w:rsid w:val="0025189B"/>
    <w:rsid w:val="00253676"/>
    <w:rsid w:val="002619CD"/>
    <w:rsid w:val="00262C94"/>
    <w:rsid w:val="00263056"/>
    <w:rsid w:val="00264315"/>
    <w:rsid w:val="00266E06"/>
    <w:rsid w:val="00267295"/>
    <w:rsid w:val="002710DB"/>
    <w:rsid w:val="002800E7"/>
    <w:rsid w:val="002901C6"/>
    <w:rsid w:val="00292DDD"/>
    <w:rsid w:val="00293831"/>
    <w:rsid w:val="002A2771"/>
    <w:rsid w:val="002A3E00"/>
    <w:rsid w:val="002A43B2"/>
    <w:rsid w:val="002A4D1F"/>
    <w:rsid w:val="002B042B"/>
    <w:rsid w:val="002B17A8"/>
    <w:rsid w:val="002B55DD"/>
    <w:rsid w:val="002C7597"/>
    <w:rsid w:val="002D13D3"/>
    <w:rsid w:val="002D62BE"/>
    <w:rsid w:val="002D6CFE"/>
    <w:rsid w:val="002E596C"/>
    <w:rsid w:val="00300065"/>
    <w:rsid w:val="0031235D"/>
    <w:rsid w:val="0033297F"/>
    <w:rsid w:val="003352D6"/>
    <w:rsid w:val="00340832"/>
    <w:rsid w:val="00340EC9"/>
    <w:rsid w:val="00350DE6"/>
    <w:rsid w:val="00350DF4"/>
    <w:rsid w:val="00352FD8"/>
    <w:rsid w:val="00364940"/>
    <w:rsid w:val="003659B2"/>
    <w:rsid w:val="00365EF5"/>
    <w:rsid w:val="00367569"/>
    <w:rsid w:val="003679EB"/>
    <w:rsid w:val="003800C8"/>
    <w:rsid w:val="00381D20"/>
    <w:rsid w:val="003903B3"/>
    <w:rsid w:val="00391651"/>
    <w:rsid w:val="0039602F"/>
    <w:rsid w:val="003A3A34"/>
    <w:rsid w:val="003A65BB"/>
    <w:rsid w:val="003A7BBC"/>
    <w:rsid w:val="003B2F60"/>
    <w:rsid w:val="003C7C2D"/>
    <w:rsid w:val="003D193A"/>
    <w:rsid w:val="003E6447"/>
    <w:rsid w:val="003F0B06"/>
    <w:rsid w:val="003F36C3"/>
    <w:rsid w:val="003F4F65"/>
    <w:rsid w:val="003F68A7"/>
    <w:rsid w:val="00403BBC"/>
    <w:rsid w:val="004105DC"/>
    <w:rsid w:val="00414D30"/>
    <w:rsid w:val="00417597"/>
    <w:rsid w:val="004215A6"/>
    <w:rsid w:val="00425A25"/>
    <w:rsid w:val="00427386"/>
    <w:rsid w:val="00427C1F"/>
    <w:rsid w:val="0043521D"/>
    <w:rsid w:val="00435C21"/>
    <w:rsid w:val="00437549"/>
    <w:rsid w:val="004410C1"/>
    <w:rsid w:val="00441E3A"/>
    <w:rsid w:val="00466799"/>
    <w:rsid w:val="0047386B"/>
    <w:rsid w:val="00484D02"/>
    <w:rsid w:val="00494EBB"/>
    <w:rsid w:val="004A2098"/>
    <w:rsid w:val="004A66EB"/>
    <w:rsid w:val="004C0C4F"/>
    <w:rsid w:val="004C4213"/>
    <w:rsid w:val="004E4F17"/>
    <w:rsid w:val="004F1DC9"/>
    <w:rsid w:val="004F68A6"/>
    <w:rsid w:val="00500D32"/>
    <w:rsid w:val="00510482"/>
    <w:rsid w:val="00511E76"/>
    <w:rsid w:val="005145E8"/>
    <w:rsid w:val="00536F8F"/>
    <w:rsid w:val="00540C62"/>
    <w:rsid w:val="005431F6"/>
    <w:rsid w:val="0055685D"/>
    <w:rsid w:val="00561259"/>
    <w:rsid w:val="005632FD"/>
    <w:rsid w:val="005671AB"/>
    <w:rsid w:val="0058224B"/>
    <w:rsid w:val="005860F4"/>
    <w:rsid w:val="00586B35"/>
    <w:rsid w:val="00595B72"/>
    <w:rsid w:val="005A22EA"/>
    <w:rsid w:val="005A42E1"/>
    <w:rsid w:val="005B2581"/>
    <w:rsid w:val="005B3EAD"/>
    <w:rsid w:val="005B5FCD"/>
    <w:rsid w:val="005C2E2D"/>
    <w:rsid w:val="005C4425"/>
    <w:rsid w:val="005C5C65"/>
    <w:rsid w:val="005C6CEC"/>
    <w:rsid w:val="005D4437"/>
    <w:rsid w:val="005E0430"/>
    <w:rsid w:val="005E04FE"/>
    <w:rsid w:val="005E2A35"/>
    <w:rsid w:val="005F5B50"/>
    <w:rsid w:val="00604431"/>
    <w:rsid w:val="00604E71"/>
    <w:rsid w:val="006216B3"/>
    <w:rsid w:val="00625EA5"/>
    <w:rsid w:val="00626FDB"/>
    <w:rsid w:val="00633551"/>
    <w:rsid w:val="00633E25"/>
    <w:rsid w:val="00635A2D"/>
    <w:rsid w:val="00635CA7"/>
    <w:rsid w:val="006369BF"/>
    <w:rsid w:val="006451EC"/>
    <w:rsid w:val="00647D4A"/>
    <w:rsid w:val="006657DB"/>
    <w:rsid w:val="00677709"/>
    <w:rsid w:val="00680170"/>
    <w:rsid w:val="00685074"/>
    <w:rsid w:val="00692C94"/>
    <w:rsid w:val="006A1BF7"/>
    <w:rsid w:val="006A2FF9"/>
    <w:rsid w:val="006B2425"/>
    <w:rsid w:val="006B3368"/>
    <w:rsid w:val="006B5738"/>
    <w:rsid w:val="006C01B2"/>
    <w:rsid w:val="006C4362"/>
    <w:rsid w:val="006E3896"/>
    <w:rsid w:val="006F19E1"/>
    <w:rsid w:val="00706A54"/>
    <w:rsid w:val="00712128"/>
    <w:rsid w:val="00714F73"/>
    <w:rsid w:val="007238BC"/>
    <w:rsid w:val="007327A6"/>
    <w:rsid w:val="0073515B"/>
    <w:rsid w:val="007428F3"/>
    <w:rsid w:val="007507E1"/>
    <w:rsid w:val="00757638"/>
    <w:rsid w:val="00760453"/>
    <w:rsid w:val="007763B2"/>
    <w:rsid w:val="00783549"/>
    <w:rsid w:val="00783DCF"/>
    <w:rsid w:val="007956D7"/>
    <w:rsid w:val="007A0F6E"/>
    <w:rsid w:val="007B6736"/>
    <w:rsid w:val="007C09DA"/>
    <w:rsid w:val="007C2D02"/>
    <w:rsid w:val="007C4D9F"/>
    <w:rsid w:val="007C66BE"/>
    <w:rsid w:val="007E0C80"/>
    <w:rsid w:val="007E1477"/>
    <w:rsid w:val="007E15EA"/>
    <w:rsid w:val="007E20E3"/>
    <w:rsid w:val="007E516F"/>
    <w:rsid w:val="007E795A"/>
    <w:rsid w:val="007F2738"/>
    <w:rsid w:val="007F3EF7"/>
    <w:rsid w:val="008015B5"/>
    <w:rsid w:val="00801D72"/>
    <w:rsid w:val="00805A4F"/>
    <w:rsid w:val="00815FD4"/>
    <w:rsid w:val="00833CE5"/>
    <w:rsid w:val="00833D3F"/>
    <w:rsid w:val="00856CBA"/>
    <w:rsid w:val="00860DF3"/>
    <w:rsid w:val="00876B75"/>
    <w:rsid w:val="00893701"/>
    <w:rsid w:val="008A791B"/>
    <w:rsid w:val="008C2869"/>
    <w:rsid w:val="008C6E0A"/>
    <w:rsid w:val="008C73AC"/>
    <w:rsid w:val="008D2516"/>
    <w:rsid w:val="008D4310"/>
    <w:rsid w:val="008E0073"/>
    <w:rsid w:val="008F16D4"/>
    <w:rsid w:val="008F4131"/>
    <w:rsid w:val="008F67E6"/>
    <w:rsid w:val="00901030"/>
    <w:rsid w:val="00912542"/>
    <w:rsid w:val="009222D9"/>
    <w:rsid w:val="00923795"/>
    <w:rsid w:val="00933A17"/>
    <w:rsid w:val="00934644"/>
    <w:rsid w:val="009479FB"/>
    <w:rsid w:val="00953988"/>
    <w:rsid w:val="00963399"/>
    <w:rsid w:val="009729EC"/>
    <w:rsid w:val="009736C0"/>
    <w:rsid w:val="009856C6"/>
    <w:rsid w:val="00993559"/>
    <w:rsid w:val="009B39B9"/>
    <w:rsid w:val="009B7430"/>
    <w:rsid w:val="009C0675"/>
    <w:rsid w:val="009E3444"/>
    <w:rsid w:val="009F26A4"/>
    <w:rsid w:val="00A02CB5"/>
    <w:rsid w:val="00A05B51"/>
    <w:rsid w:val="00A069FE"/>
    <w:rsid w:val="00A07B68"/>
    <w:rsid w:val="00A11579"/>
    <w:rsid w:val="00A156EF"/>
    <w:rsid w:val="00A15848"/>
    <w:rsid w:val="00A214CE"/>
    <w:rsid w:val="00A257F4"/>
    <w:rsid w:val="00A359EF"/>
    <w:rsid w:val="00A37B34"/>
    <w:rsid w:val="00A41072"/>
    <w:rsid w:val="00A4294D"/>
    <w:rsid w:val="00A54438"/>
    <w:rsid w:val="00A5526B"/>
    <w:rsid w:val="00A5788F"/>
    <w:rsid w:val="00A63EE9"/>
    <w:rsid w:val="00A662FF"/>
    <w:rsid w:val="00A6707C"/>
    <w:rsid w:val="00A8417A"/>
    <w:rsid w:val="00A978A4"/>
    <w:rsid w:val="00AA2612"/>
    <w:rsid w:val="00AB7A66"/>
    <w:rsid w:val="00AB7AEE"/>
    <w:rsid w:val="00AC4E49"/>
    <w:rsid w:val="00AC6D33"/>
    <w:rsid w:val="00AC76BC"/>
    <w:rsid w:val="00AD210F"/>
    <w:rsid w:val="00AD2E77"/>
    <w:rsid w:val="00AD53C9"/>
    <w:rsid w:val="00AF1723"/>
    <w:rsid w:val="00AF62B9"/>
    <w:rsid w:val="00B045B0"/>
    <w:rsid w:val="00B06FD7"/>
    <w:rsid w:val="00B11772"/>
    <w:rsid w:val="00B237FD"/>
    <w:rsid w:val="00B3438B"/>
    <w:rsid w:val="00B500B9"/>
    <w:rsid w:val="00B52712"/>
    <w:rsid w:val="00B534D2"/>
    <w:rsid w:val="00B54398"/>
    <w:rsid w:val="00B55970"/>
    <w:rsid w:val="00B6227F"/>
    <w:rsid w:val="00B63DE1"/>
    <w:rsid w:val="00B72960"/>
    <w:rsid w:val="00B74A2A"/>
    <w:rsid w:val="00B756B1"/>
    <w:rsid w:val="00B75A20"/>
    <w:rsid w:val="00B85230"/>
    <w:rsid w:val="00B946BF"/>
    <w:rsid w:val="00BA108A"/>
    <w:rsid w:val="00BA4EAF"/>
    <w:rsid w:val="00BB125B"/>
    <w:rsid w:val="00BB5A92"/>
    <w:rsid w:val="00BC2EB4"/>
    <w:rsid w:val="00BD4FD4"/>
    <w:rsid w:val="00BE4F64"/>
    <w:rsid w:val="00C02519"/>
    <w:rsid w:val="00C36994"/>
    <w:rsid w:val="00C41C49"/>
    <w:rsid w:val="00C4279D"/>
    <w:rsid w:val="00C55477"/>
    <w:rsid w:val="00C73E16"/>
    <w:rsid w:val="00C76576"/>
    <w:rsid w:val="00C77D7B"/>
    <w:rsid w:val="00C85565"/>
    <w:rsid w:val="00C9157E"/>
    <w:rsid w:val="00CA12AA"/>
    <w:rsid w:val="00CA1C6F"/>
    <w:rsid w:val="00CC0391"/>
    <w:rsid w:val="00CC5DD1"/>
    <w:rsid w:val="00CD1DA5"/>
    <w:rsid w:val="00CE5E3D"/>
    <w:rsid w:val="00CF13FE"/>
    <w:rsid w:val="00CF3A23"/>
    <w:rsid w:val="00CF5E8F"/>
    <w:rsid w:val="00D02BC4"/>
    <w:rsid w:val="00D13A34"/>
    <w:rsid w:val="00D144E0"/>
    <w:rsid w:val="00D1556B"/>
    <w:rsid w:val="00D16DFE"/>
    <w:rsid w:val="00D2698A"/>
    <w:rsid w:val="00D35563"/>
    <w:rsid w:val="00D4561F"/>
    <w:rsid w:val="00D629D8"/>
    <w:rsid w:val="00D84F70"/>
    <w:rsid w:val="00D9094D"/>
    <w:rsid w:val="00D96414"/>
    <w:rsid w:val="00DA0201"/>
    <w:rsid w:val="00DA0BE0"/>
    <w:rsid w:val="00DB1172"/>
    <w:rsid w:val="00DB7031"/>
    <w:rsid w:val="00DB7351"/>
    <w:rsid w:val="00DC16AD"/>
    <w:rsid w:val="00DD1805"/>
    <w:rsid w:val="00DF5E77"/>
    <w:rsid w:val="00E0254C"/>
    <w:rsid w:val="00E04E45"/>
    <w:rsid w:val="00E16B1E"/>
    <w:rsid w:val="00E26ED5"/>
    <w:rsid w:val="00E33C14"/>
    <w:rsid w:val="00E368FA"/>
    <w:rsid w:val="00E36ED2"/>
    <w:rsid w:val="00E53373"/>
    <w:rsid w:val="00E57247"/>
    <w:rsid w:val="00E62449"/>
    <w:rsid w:val="00E64875"/>
    <w:rsid w:val="00E73652"/>
    <w:rsid w:val="00E9742C"/>
    <w:rsid w:val="00E97E04"/>
    <w:rsid w:val="00EA6374"/>
    <w:rsid w:val="00EA79CB"/>
    <w:rsid w:val="00EB56CF"/>
    <w:rsid w:val="00EC31D2"/>
    <w:rsid w:val="00EC57F8"/>
    <w:rsid w:val="00EC734F"/>
    <w:rsid w:val="00EE22E5"/>
    <w:rsid w:val="00EE2691"/>
    <w:rsid w:val="00EE6F4F"/>
    <w:rsid w:val="00F02A9F"/>
    <w:rsid w:val="00F02CE8"/>
    <w:rsid w:val="00F05100"/>
    <w:rsid w:val="00F12B66"/>
    <w:rsid w:val="00F2143C"/>
    <w:rsid w:val="00F30B45"/>
    <w:rsid w:val="00F44A75"/>
    <w:rsid w:val="00F51BDF"/>
    <w:rsid w:val="00F55FA3"/>
    <w:rsid w:val="00F630FF"/>
    <w:rsid w:val="00F65B07"/>
    <w:rsid w:val="00F81254"/>
    <w:rsid w:val="00F8678F"/>
    <w:rsid w:val="00FA51C1"/>
    <w:rsid w:val="00FB092B"/>
    <w:rsid w:val="00FB1376"/>
    <w:rsid w:val="00FC52AC"/>
    <w:rsid w:val="00FC578B"/>
    <w:rsid w:val="00FD5533"/>
    <w:rsid w:val="00FE11C5"/>
    <w:rsid w:val="00FE1FF4"/>
    <w:rsid w:val="00FE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2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01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1C6"/>
  </w:style>
  <w:style w:type="paragraph" w:styleId="a6">
    <w:name w:val="footer"/>
    <w:basedOn w:val="a"/>
    <w:link w:val="a7"/>
    <w:uiPriority w:val="99"/>
    <w:unhideWhenUsed/>
    <w:rsid w:val="00290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1C6"/>
  </w:style>
  <w:style w:type="paragraph" w:styleId="a8">
    <w:name w:val="Date"/>
    <w:basedOn w:val="a"/>
    <w:next w:val="a"/>
    <w:link w:val="a9"/>
    <w:uiPriority w:val="99"/>
    <w:semiHidden/>
    <w:unhideWhenUsed/>
    <w:rsid w:val="00DB1172"/>
  </w:style>
  <w:style w:type="character" w:customStyle="1" w:styleId="a9">
    <w:name w:val="日付 (文字)"/>
    <w:basedOn w:val="a0"/>
    <w:link w:val="a8"/>
    <w:uiPriority w:val="99"/>
    <w:semiHidden/>
    <w:rsid w:val="00DB1172"/>
  </w:style>
  <w:style w:type="table" w:styleId="aa">
    <w:name w:val="Table Grid"/>
    <w:basedOn w:val="a1"/>
    <w:uiPriority w:val="59"/>
    <w:rsid w:val="000571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Closing"/>
    <w:basedOn w:val="a"/>
    <w:link w:val="ac"/>
    <w:uiPriority w:val="99"/>
    <w:unhideWhenUsed/>
    <w:rsid w:val="00712128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712128"/>
    <w:rPr>
      <w:rFonts w:asciiTheme="minorEastAsia" w:hAnsiTheme="minorEastAsia"/>
      <w:sz w:val="22"/>
    </w:rPr>
  </w:style>
  <w:style w:type="character" w:styleId="ad">
    <w:name w:val="Hyperlink"/>
    <w:basedOn w:val="a0"/>
    <w:uiPriority w:val="99"/>
    <w:unhideWhenUsed/>
    <w:rsid w:val="0071212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431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5431F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36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36ED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6801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2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01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01C6"/>
  </w:style>
  <w:style w:type="paragraph" w:styleId="a6">
    <w:name w:val="footer"/>
    <w:basedOn w:val="a"/>
    <w:link w:val="a7"/>
    <w:uiPriority w:val="99"/>
    <w:unhideWhenUsed/>
    <w:rsid w:val="00290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01C6"/>
  </w:style>
  <w:style w:type="paragraph" w:styleId="a8">
    <w:name w:val="Date"/>
    <w:basedOn w:val="a"/>
    <w:next w:val="a"/>
    <w:link w:val="a9"/>
    <w:uiPriority w:val="99"/>
    <w:semiHidden/>
    <w:unhideWhenUsed/>
    <w:rsid w:val="00DB1172"/>
  </w:style>
  <w:style w:type="character" w:customStyle="1" w:styleId="a9">
    <w:name w:val="日付 (文字)"/>
    <w:basedOn w:val="a0"/>
    <w:link w:val="a8"/>
    <w:uiPriority w:val="99"/>
    <w:semiHidden/>
    <w:rsid w:val="00DB1172"/>
  </w:style>
  <w:style w:type="table" w:styleId="aa">
    <w:name w:val="Table Grid"/>
    <w:basedOn w:val="a1"/>
    <w:uiPriority w:val="59"/>
    <w:rsid w:val="000571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Closing"/>
    <w:basedOn w:val="a"/>
    <w:link w:val="ac"/>
    <w:uiPriority w:val="99"/>
    <w:unhideWhenUsed/>
    <w:rsid w:val="00712128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712128"/>
    <w:rPr>
      <w:rFonts w:asciiTheme="minorEastAsia" w:hAnsiTheme="minorEastAsia"/>
      <w:sz w:val="22"/>
    </w:rPr>
  </w:style>
  <w:style w:type="character" w:styleId="ad">
    <w:name w:val="Hyperlink"/>
    <w:basedOn w:val="a0"/>
    <w:uiPriority w:val="99"/>
    <w:unhideWhenUsed/>
    <w:rsid w:val="0071212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431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5431F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36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36ED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6801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91B7B0-E8A7-4974-91EB-E09A3CA8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赤阪 政志</cp:lastModifiedBy>
  <cp:revision>3</cp:revision>
  <cp:lastPrinted>2018-03-07T06:41:00Z</cp:lastPrinted>
  <dcterms:created xsi:type="dcterms:W3CDTF">2018-03-09T02:15:00Z</dcterms:created>
  <dcterms:modified xsi:type="dcterms:W3CDTF">2019-11-01T05:14:00Z</dcterms:modified>
</cp:coreProperties>
</file>